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899A" w14:textId="77777777" w:rsidR="00B54511" w:rsidRPr="00233A8D" w:rsidRDefault="00B54511" w:rsidP="00B54511">
      <w:pPr>
        <w:ind w:left="5387" w:firstLine="6"/>
        <w:jc w:val="both"/>
      </w:pPr>
      <w:r w:rsidRPr="00233A8D">
        <w:t xml:space="preserve">Додаток </w:t>
      </w:r>
    </w:p>
    <w:p w14:paraId="3E5DAE4A" w14:textId="0F3F13CB" w:rsidR="00B54511" w:rsidRPr="00233A8D" w:rsidRDefault="00B54511" w:rsidP="00B54511">
      <w:pPr>
        <w:ind w:left="5387" w:firstLine="6"/>
        <w:jc w:val="both"/>
      </w:pPr>
      <w:r w:rsidRPr="00233A8D">
        <w:t>до</w:t>
      </w:r>
      <w:r w:rsidRPr="00233A8D">
        <w:rPr>
          <w:lang w:eastAsia="uk-UA"/>
        </w:rPr>
        <w:t xml:space="preserve"> інформаційної картки </w:t>
      </w:r>
      <w:r w:rsidRPr="00233A8D">
        <w:t xml:space="preserve">адміністративної послуги надання відомостей з Державного земельного кадастру у формі витягу з Державного земельного кадастру про обмеження </w:t>
      </w:r>
      <w:r w:rsidRPr="00233A8D">
        <w:br/>
        <w:t>у використанні земель</w:t>
      </w:r>
    </w:p>
    <w:p w14:paraId="2AF42274" w14:textId="77777777" w:rsidR="00B54511" w:rsidRPr="00233A8D" w:rsidRDefault="00B54511" w:rsidP="00B54511">
      <w:pPr>
        <w:ind w:left="4956" w:firstLine="708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A6F87" w:rsidRPr="00233A8D" w14:paraId="06889DCA" w14:textId="77777777" w:rsidTr="00EF01F0">
        <w:trPr>
          <w:jc w:val="center"/>
        </w:trPr>
        <w:tc>
          <w:tcPr>
            <w:tcW w:w="4008" w:type="dxa"/>
          </w:tcPr>
          <w:p w14:paraId="636A4735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7F3A9C3C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21A08C1" w14:textId="77777777" w:rsidR="009A6F87" w:rsidRPr="00233A8D" w:rsidRDefault="009A6F87" w:rsidP="00EF01F0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7BCE9AB1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40117C8D" w14:textId="77777777" w:rsidR="009A6F87" w:rsidRPr="00233A8D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A6F87" w:rsidRPr="00233A8D" w14:paraId="3B5BB2F6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9E3F7A0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99F9D20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233A8D" w14:paraId="23727E97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7ED5525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6E834BF" w14:textId="77777777" w:rsidR="009A6F87" w:rsidRPr="00233A8D" w:rsidRDefault="009A6F87" w:rsidP="009A6F8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453C6817" w14:textId="77777777" w:rsidR="009A6F87" w:rsidRPr="00233A8D" w:rsidRDefault="009A6F87" w:rsidP="009A6F8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397218FE" w14:textId="77777777" w:rsidR="009A6F87" w:rsidRPr="00233A8D" w:rsidRDefault="009A6F87" w:rsidP="009A6F8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69358B8F" w14:textId="77777777" w:rsidR="009A6F87" w:rsidRPr="00233A8D" w:rsidRDefault="009A6F87" w:rsidP="009A6F87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noProof/>
              </w:rPr>
              <w:lastRenderedPageBreak/>
              <w:sym w:font="Wingdings" w:char="F0FE"/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4637CB22" w14:textId="77777777" w:rsidR="009A6F87" w:rsidRPr="00233A8D" w:rsidRDefault="009A6F87" w:rsidP="009A6F87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578BD8D" w14:textId="77777777" w:rsidR="009A6F87" w:rsidRPr="00233A8D" w:rsidRDefault="009A6F87" w:rsidP="009A6F87">
            <w:pPr>
              <w:spacing w:before="120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40CC122" w14:textId="77777777" w:rsidR="009A6F87" w:rsidRPr="00233A8D" w:rsidRDefault="009A6F87" w:rsidP="009A6F8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585A194E" w14:textId="77777777" w:rsidR="009A6F87" w:rsidRPr="00233A8D" w:rsidRDefault="009A6F87" w:rsidP="009A6F8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389AB04" w14:textId="77777777" w:rsidR="009A6F87" w:rsidRPr="00233A8D" w:rsidRDefault="009A6F87" w:rsidP="009A6F8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9A6F87" w:rsidRPr="00233A8D" w14:paraId="5EF77E93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F1AED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368FF85" w14:textId="77777777" w:rsidR="009A6F87" w:rsidRPr="00233A8D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E1F49E3" w14:textId="77777777" w:rsidR="009A6F87" w:rsidRPr="00233A8D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5162689F" w14:textId="77777777" w:rsidR="009A6F87" w:rsidRPr="00233A8D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7548FD3" w14:textId="77777777" w:rsidR="009A6F87" w:rsidRPr="00233A8D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121E795B" w14:textId="77777777" w:rsidR="009A6F87" w:rsidRPr="00233A8D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6225A85" w14:textId="77777777" w:rsidR="009A6F87" w:rsidRPr="00233A8D" w:rsidRDefault="009A6F87" w:rsidP="009A6F87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7BFBA92" w14:textId="77777777" w:rsidR="009A6F87" w:rsidRPr="00233A8D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A6F87" w:rsidRPr="00233A8D" w14:paraId="28152928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65D4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5A58" w14:textId="77777777" w:rsidR="009A6F87" w:rsidRPr="00233A8D" w:rsidRDefault="009A6F87" w:rsidP="009A6F87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5A96C433" w14:textId="77777777" w:rsidR="009A6F87" w:rsidRPr="00233A8D" w:rsidRDefault="009A6F87" w:rsidP="009A6F87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64F1B762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9A6F87" w:rsidRPr="00233A8D" w14:paraId="4F431D29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B55A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2505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233A8D" w14:paraId="19E912F8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A0C2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1DC6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87" w:rsidRPr="00233A8D" w14:paraId="0C54F8CE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6600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C06D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233A8D" w14:paraId="24789223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BD32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F024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233A8D" w14:paraId="20FB3D7E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0243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8B00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233A8D" w14:paraId="71E495C9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D0FB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0E98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953458A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A9FB359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1BB02C9C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A6F87" w:rsidRPr="00233A8D" w14:paraId="43F482DF" w14:textId="77777777" w:rsidTr="00EF01F0">
        <w:tc>
          <w:tcPr>
            <w:tcW w:w="5615" w:type="dxa"/>
          </w:tcPr>
          <w:p w14:paraId="50AC16E4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4F707D6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233A8D" w14:paraId="6A90BFA7" w14:textId="77777777" w:rsidTr="00EF01F0">
        <w:tc>
          <w:tcPr>
            <w:tcW w:w="5615" w:type="dxa"/>
          </w:tcPr>
          <w:p w14:paraId="164D6EAB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339B5ECD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233A8D" w14:paraId="68260908" w14:textId="77777777" w:rsidTr="00EF01F0">
        <w:tc>
          <w:tcPr>
            <w:tcW w:w="5615" w:type="dxa"/>
          </w:tcPr>
          <w:p w14:paraId="4E155A0F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42CDCF9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F87" w:rsidRPr="00233A8D" w14:paraId="49379732" w14:textId="77777777" w:rsidTr="00EF01F0">
        <w:tc>
          <w:tcPr>
            <w:tcW w:w="5615" w:type="dxa"/>
          </w:tcPr>
          <w:p w14:paraId="16356A2D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1A36F3E7" w14:textId="77777777" w:rsidR="009A6F87" w:rsidRPr="00233A8D" w:rsidRDefault="009A6F87" w:rsidP="009A6F87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4B02E6E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5F226ED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55CC1A67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21DC620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A6F87" w:rsidRPr="00233A8D" w14:paraId="38ACE14B" w14:textId="77777777" w:rsidTr="00EF01F0">
        <w:tc>
          <w:tcPr>
            <w:tcW w:w="5637" w:type="dxa"/>
          </w:tcPr>
          <w:p w14:paraId="1B4671E6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788C47D6" w14:textId="77777777" w:rsidR="009A6F87" w:rsidRPr="00233A8D" w:rsidRDefault="009A6F87" w:rsidP="009A6F87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4BBA29" w14:textId="77777777" w:rsidR="009A6F87" w:rsidRPr="00233A8D" w:rsidRDefault="009A6F87" w:rsidP="00EF01F0">
      <w:pPr>
        <w:pStyle w:val="af0"/>
        <w:rPr>
          <w:rFonts w:ascii="Times New Roman" w:hAnsi="Times New Roman"/>
          <w:sz w:val="24"/>
          <w:szCs w:val="24"/>
        </w:rPr>
      </w:pPr>
    </w:p>
    <w:p w14:paraId="03318E6A" w14:textId="77777777" w:rsidR="009A6F87" w:rsidRPr="00233A8D" w:rsidRDefault="009A6F87" w:rsidP="00EF01F0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F3131FB" w14:textId="77777777" w:rsidR="009A6F87" w:rsidRPr="00233A8D" w:rsidRDefault="009A6F87" w:rsidP="00EF01F0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A6F87" w:rsidRPr="00233A8D" w14:paraId="4FEFD437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D5729E0" w14:textId="77777777" w:rsidR="009A6F87" w:rsidRPr="00233A8D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53EE4FFD" w14:textId="77777777" w:rsidR="009A6F87" w:rsidRPr="00233A8D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87F800A" w14:textId="77777777" w:rsidR="009A6F87" w:rsidRPr="00233A8D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4E5FE563" w14:textId="77777777" w:rsidR="009A6F87" w:rsidRPr="00233A8D" w:rsidRDefault="009A6F87" w:rsidP="009A6F87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EAD263C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3A0A6FD" w14:textId="77777777" w:rsidR="009A6F87" w:rsidRPr="00233A8D" w:rsidRDefault="009A6F87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532ED90" w14:textId="77777777" w:rsidR="009A6F87" w:rsidRPr="00233A8D" w:rsidRDefault="009A6F87" w:rsidP="00EF01F0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5DD062E2" w14:textId="77777777" w:rsidR="009A6F87" w:rsidRPr="00233A8D" w:rsidRDefault="009A6F87" w:rsidP="00EF01F0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1E6E7370" w14:textId="77777777" w:rsidR="009A6F87" w:rsidRPr="00233A8D" w:rsidRDefault="009A6F87" w:rsidP="00EF01F0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0E4F426B" w14:textId="77777777" w:rsidR="009A6F87" w:rsidRPr="00233A8D" w:rsidRDefault="009A6F87" w:rsidP="00EF01F0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1B3B53A" w14:textId="77777777" w:rsidR="009A6F87" w:rsidRPr="00233A8D" w:rsidRDefault="009A6F87" w:rsidP="00EF01F0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363C27F2" w14:textId="77777777" w:rsidR="009A6F87" w:rsidRPr="00233A8D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D53965" w14:textId="77777777" w:rsidR="009A6F87" w:rsidRPr="00233A8D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A6F87" w:rsidRPr="00233A8D" w14:paraId="5C8DE49E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A04C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9D5DD3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62535CE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9A6F87" w:rsidRPr="00233A8D" w14:paraId="4D45595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77DC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6B136D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D53B00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9A6F87" w:rsidRPr="00233A8D" w14:paraId="76CF3C59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9553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ED78A0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8C7B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233A8D" w14:paraId="08414B89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B114E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5E39142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6488C75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9A6F87" w:rsidRPr="00233A8D" w14:paraId="6341AD7C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B70E1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2644BA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5702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233A8D" w14:paraId="40233630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4C01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ED5BA07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4E5518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A6F87" w:rsidRPr="00233A8D" w14:paraId="2EE046CD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9952" w14:textId="77777777" w:rsidR="009A6F87" w:rsidRPr="00233A8D" w:rsidRDefault="009A6F87" w:rsidP="009A6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D209604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C5E9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6F87" w:rsidRPr="00233A8D" w14:paraId="223CF87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8E110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AF24AB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21E5F5B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A6F87" w:rsidRPr="00233A8D" w14:paraId="3089E533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8155908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5534A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58E705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79F2" w14:textId="77777777" w:rsidR="009A6F87" w:rsidRPr="00233A8D" w:rsidRDefault="009A6F87" w:rsidP="009A6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52A966B" w14:textId="77777777" w:rsidR="009A6F87" w:rsidRPr="00233A8D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D945E3" w14:textId="77777777" w:rsidR="009A6F87" w:rsidRPr="00233A8D" w:rsidRDefault="009A6F87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p w14:paraId="535AE616" w14:textId="77777777" w:rsidR="009A6F87" w:rsidRPr="00233A8D" w:rsidRDefault="009A6F87" w:rsidP="009A6F87">
      <w:pPr>
        <w:ind w:left="5670" w:firstLine="6"/>
      </w:pPr>
    </w:p>
    <w:sectPr w:rsidR="009A6F87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4872" w14:textId="77777777" w:rsidR="001B0852" w:rsidRDefault="001B0852">
      <w:r>
        <w:separator/>
      </w:r>
    </w:p>
  </w:endnote>
  <w:endnote w:type="continuationSeparator" w:id="0">
    <w:p w14:paraId="19E62991" w14:textId="77777777" w:rsidR="001B0852" w:rsidRDefault="001B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3125" w14:textId="77777777" w:rsidR="001B0852" w:rsidRDefault="001B0852">
      <w:r>
        <w:separator/>
      </w:r>
    </w:p>
  </w:footnote>
  <w:footnote w:type="continuationSeparator" w:id="0">
    <w:p w14:paraId="25F1B473" w14:textId="77777777" w:rsidR="001B0852" w:rsidRDefault="001B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0852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313A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7571F"/>
    <w:rsid w:val="006854CE"/>
    <w:rsid w:val="006B14A9"/>
    <w:rsid w:val="006B7404"/>
    <w:rsid w:val="006C2B27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741E8"/>
    <w:rsid w:val="00A8707F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A4398"/>
    <w:rsid w:val="00CB1033"/>
    <w:rsid w:val="00CB1A52"/>
    <w:rsid w:val="00CB55DC"/>
    <w:rsid w:val="00CB5AB9"/>
    <w:rsid w:val="00CD0235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E4691"/>
    <w:rsid w:val="00F02189"/>
    <w:rsid w:val="00F30891"/>
    <w:rsid w:val="00F308D1"/>
    <w:rsid w:val="00F30B64"/>
    <w:rsid w:val="00F3246E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4891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7</cp:revision>
  <cp:lastPrinted>2026-01-09T11:29:00Z</cp:lastPrinted>
  <dcterms:created xsi:type="dcterms:W3CDTF">2025-10-24T09:55:00Z</dcterms:created>
  <dcterms:modified xsi:type="dcterms:W3CDTF">2026-01-21T07:28:00Z</dcterms:modified>
</cp:coreProperties>
</file>